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01AA5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bookmarkStart w:id="0" w:name="_GoBack"/>
      <w:bookmarkEnd w:id="0"/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p w14:paraId="15FF57B3" w14:textId="77777777"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679"/>
      </w:tblGrid>
      <w:tr w:rsidR="001E4FE4" w:rsidRPr="00CC49D0" w14:paraId="0AA055D7" w14:textId="77777777" w:rsidTr="002F3764">
        <w:tc>
          <w:tcPr>
            <w:tcW w:w="2263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545E184F" w14:textId="199454AE" w:rsidR="001E4FE4" w:rsidRPr="00CC49D0" w:rsidRDefault="005C6383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yka P</w:t>
            </w:r>
            <w:r w:rsidR="00AE2639">
              <w:rPr>
                <w:sz w:val="20"/>
                <w:szCs w:val="20"/>
              </w:rPr>
              <w:t>ubliczna</w:t>
            </w:r>
          </w:p>
        </w:tc>
        <w:tc>
          <w:tcPr>
            <w:tcW w:w="2126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679" w:type="dxa"/>
          </w:tcPr>
          <w:p w14:paraId="3B2B63C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2C44757" w14:textId="77777777" w:rsidTr="002F3764">
        <w:tc>
          <w:tcPr>
            <w:tcW w:w="2263" w:type="dxa"/>
          </w:tcPr>
          <w:p w14:paraId="4409CC95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46FA41CD" w14:textId="74FAE26A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9BB2ED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679" w:type="dxa"/>
          </w:tcPr>
          <w:p w14:paraId="6D01A282" w14:textId="18A39C7E" w:rsidR="00082A96" w:rsidRPr="00CC49D0" w:rsidRDefault="002F3764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1E4FE4" w:rsidRPr="00CC49D0" w14:paraId="17BA42E5" w14:textId="77777777" w:rsidTr="002F3764">
        <w:tc>
          <w:tcPr>
            <w:tcW w:w="2263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4C6CF2BE" w14:textId="08803A45" w:rsidR="001E4FE4" w:rsidRPr="00CC49D0" w:rsidRDefault="005C6383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sko w systemie służb publicznych </w:t>
            </w:r>
          </w:p>
        </w:tc>
        <w:tc>
          <w:tcPr>
            <w:tcW w:w="2126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679" w:type="dxa"/>
          </w:tcPr>
          <w:p w14:paraId="1934C019" w14:textId="0DBC4753" w:rsidR="001E4FE4" w:rsidRPr="00CC49D0" w:rsidRDefault="005C6383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E4FE4" w:rsidRPr="00CC49D0" w14:paraId="6524C112" w14:textId="77777777" w:rsidTr="002F3764">
        <w:trPr>
          <w:trHeight w:val="218"/>
        </w:trPr>
        <w:tc>
          <w:tcPr>
            <w:tcW w:w="2263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5A00FE51" w14:textId="2BE89A6E" w:rsidR="001E4FE4" w:rsidRPr="00CC49D0" w:rsidRDefault="005C6383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Gracjana Dutkiewicz</w:t>
            </w:r>
          </w:p>
        </w:tc>
        <w:tc>
          <w:tcPr>
            <w:tcW w:w="2126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679" w:type="dxa"/>
          </w:tcPr>
          <w:p w14:paraId="100684E3" w14:textId="57CCE8C7" w:rsidR="001E4FE4" w:rsidRPr="00CC49D0" w:rsidRDefault="005C6383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5039">
              <w:rPr>
                <w:sz w:val="20"/>
                <w:szCs w:val="20"/>
              </w:rPr>
              <w:t>,5</w:t>
            </w:r>
          </w:p>
        </w:tc>
      </w:tr>
      <w:tr w:rsidR="001E4FE4" w:rsidRPr="00CC49D0" w14:paraId="3E07D2BC" w14:textId="77777777" w:rsidTr="002F3764">
        <w:tc>
          <w:tcPr>
            <w:tcW w:w="2263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49F01F43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tytut Stosunków Międzynarodowych</w:t>
            </w:r>
          </w:p>
        </w:tc>
        <w:tc>
          <w:tcPr>
            <w:tcW w:w="2126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679" w:type="dxa"/>
          </w:tcPr>
          <w:p w14:paraId="503FE382" w14:textId="580411E7" w:rsidR="001E4FE4" w:rsidRPr="00CC49D0" w:rsidRDefault="002F3764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z oceną/Egzamin</w:t>
            </w:r>
          </w:p>
        </w:tc>
      </w:tr>
      <w:tr w:rsidR="001E4FE4" w:rsidRPr="00CC49D0" w14:paraId="348B9F6B" w14:textId="77777777" w:rsidTr="002F3764">
        <w:trPr>
          <w:trHeight w:val="212"/>
        </w:trPr>
        <w:tc>
          <w:tcPr>
            <w:tcW w:w="2263" w:type="dxa"/>
          </w:tcPr>
          <w:p w14:paraId="4D2C4E5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7C6237E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ierwszy stopień</w:t>
            </w:r>
          </w:p>
        </w:tc>
        <w:tc>
          <w:tcPr>
            <w:tcW w:w="2126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679" w:type="dxa"/>
          </w:tcPr>
          <w:p w14:paraId="58579F6B" w14:textId="03913715" w:rsidR="001E4FE4" w:rsidRPr="00CC49D0" w:rsidRDefault="006D503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8</w:t>
            </w:r>
          </w:p>
        </w:tc>
      </w:tr>
      <w:tr w:rsidR="001E4FE4" w:rsidRPr="00CC49D0" w14:paraId="14C27C40" w14:textId="77777777" w:rsidTr="002F3764">
        <w:trPr>
          <w:trHeight w:val="209"/>
        </w:trPr>
        <w:tc>
          <w:tcPr>
            <w:tcW w:w="2263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28047F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679" w:type="dxa"/>
          </w:tcPr>
          <w:p w14:paraId="2AFF0729" w14:textId="1424A1CE" w:rsidR="001E4FE4" w:rsidRPr="00CC49D0" w:rsidRDefault="005C6383" w:rsidP="002F376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dutkiewicz@amw.gdynia.pl</w:t>
            </w:r>
          </w:p>
        </w:tc>
      </w:tr>
      <w:tr w:rsidR="003A24D0" w:rsidRPr="00CC49D0" w14:paraId="7E2D612C" w14:textId="77777777" w:rsidTr="002F3764">
        <w:trPr>
          <w:trHeight w:val="209"/>
        </w:trPr>
        <w:tc>
          <w:tcPr>
            <w:tcW w:w="2263" w:type="dxa"/>
          </w:tcPr>
          <w:p w14:paraId="0C447341" w14:textId="2DF5C527" w:rsidR="003A24D0" w:rsidRPr="00CC49D0" w:rsidRDefault="003A24D0" w:rsidP="00082A9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530" w:type="dxa"/>
          </w:tcPr>
          <w:p w14:paraId="39064BB9" w14:textId="4143E9E6" w:rsidR="003A24D0" w:rsidRPr="00CC49D0" w:rsidRDefault="00E61596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, ćwiczenia</w:t>
            </w:r>
          </w:p>
        </w:tc>
        <w:tc>
          <w:tcPr>
            <w:tcW w:w="2126" w:type="dxa"/>
          </w:tcPr>
          <w:p w14:paraId="4193BA25" w14:textId="77777777" w:rsidR="003A24D0" w:rsidRDefault="003A24D0" w:rsidP="00082A96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14:paraId="5B58F149" w14:textId="77777777" w:rsidR="003A24D0" w:rsidRDefault="003A24D0" w:rsidP="002F3764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7326373C" w14:textId="77777777" w:rsidR="00C930ED" w:rsidRDefault="00C930ED" w:rsidP="00082A96">
      <w:pPr>
        <w:spacing w:after="0"/>
        <w:rPr>
          <w:b/>
          <w:sz w:val="20"/>
          <w:szCs w:val="20"/>
        </w:rPr>
      </w:pPr>
    </w:p>
    <w:p w14:paraId="3DE067C6" w14:textId="18138A86" w:rsidR="00082A96" w:rsidRPr="006D5039" w:rsidRDefault="00082A96" w:rsidP="00082A96">
      <w:pPr>
        <w:spacing w:after="0"/>
        <w:rPr>
          <w:b/>
          <w:color w:val="000000" w:themeColor="text1"/>
          <w:sz w:val="20"/>
          <w:szCs w:val="20"/>
        </w:rPr>
      </w:pPr>
      <w:r w:rsidRPr="006D5039">
        <w:rPr>
          <w:b/>
          <w:color w:val="000000" w:themeColor="text1"/>
          <w:sz w:val="20"/>
          <w:szCs w:val="20"/>
        </w:rPr>
        <w:t>EFEKTY KSZTAŁCENIA</w:t>
      </w:r>
      <w:r w:rsidR="00C930ED" w:rsidRPr="006D5039">
        <w:rPr>
          <w:b/>
          <w:color w:val="000000" w:themeColor="text1"/>
          <w:sz w:val="20"/>
          <w:szCs w:val="20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218"/>
        <w:gridCol w:w="3025"/>
        <w:gridCol w:w="3087"/>
        <w:gridCol w:w="1446"/>
        <w:gridCol w:w="788"/>
        <w:gridCol w:w="1176"/>
        <w:gridCol w:w="665"/>
        <w:gridCol w:w="1036"/>
        <w:gridCol w:w="1134"/>
      </w:tblGrid>
      <w:tr w:rsidR="00477AE8" w:rsidRPr="00CC49D0" w14:paraId="71AA17F2" w14:textId="08F2B66E" w:rsidTr="00601FB3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64F9F6C3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14:paraId="4960E7AB" w14:textId="26831571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</w:t>
            </w:r>
            <w:r w:rsidR="00675F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przedmiotowe)</w:t>
            </w:r>
            <w:r w:rsidR="00675F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14:paraId="25A4700D" w14:textId="24D26AB6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14:paraId="306B6FE6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04C2E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5DB48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2835" w:type="dxa"/>
            <w:gridSpan w:val="3"/>
            <w:vAlign w:val="center"/>
          </w:tcPr>
          <w:p w14:paraId="2FFA6B51" w14:textId="77777777" w:rsidR="00477AE8" w:rsidRPr="006D5039" w:rsidRDefault="00477AE8" w:rsidP="00477AE8">
            <w:pPr>
              <w:rPr>
                <w:color w:val="000000" w:themeColor="text1"/>
                <w:sz w:val="20"/>
                <w:szCs w:val="20"/>
              </w:rPr>
            </w:pPr>
            <w:r w:rsidRPr="006D5039">
              <w:rPr>
                <w:b/>
                <w:color w:val="000000" w:themeColor="text1"/>
                <w:sz w:val="20"/>
                <w:szCs w:val="20"/>
              </w:rPr>
              <w:t>Rozliczenie Czasu Pracy Studenta</w:t>
            </w:r>
          </w:p>
          <w:p w14:paraId="44B3078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14:paraId="1DDE49D2" w14:textId="23347DF1" w:rsidTr="00601FB3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14:paraId="6C120A1E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14:paraId="0B1B14F7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14:paraId="29000925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14:paraId="016B99E0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8FD15B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15F3E1A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textDirection w:val="btLr"/>
            <w:vAlign w:val="center"/>
          </w:tcPr>
          <w:p w14:paraId="2FD04D5C" w14:textId="5D7ACDBA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1036" w:type="dxa"/>
            <w:textDirection w:val="btLr"/>
            <w:vAlign w:val="center"/>
          </w:tcPr>
          <w:p w14:paraId="65348ED9" w14:textId="4B33424B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134" w:type="dxa"/>
            <w:textDirection w:val="btLr"/>
            <w:vAlign w:val="center"/>
          </w:tcPr>
          <w:p w14:paraId="2C58FF2A" w14:textId="08831C6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477AE8" w:rsidRPr="00CC49D0" w14:paraId="63BED056" w14:textId="6D41AA0C" w:rsidTr="00601FB3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56580FF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3F8D0252" w14:textId="77777777" w:rsidR="00601FB3" w:rsidRDefault="00601FB3" w:rsidP="00477AE8">
            <w:pPr>
              <w:rPr>
                <w:sz w:val="20"/>
                <w:szCs w:val="20"/>
              </w:rPr>
            </w:pPr>
          </w:p>
          <w:p w14:paraId="6570F56B" w14:textId="6CEAE718" w:rsidR="00477AE8" w:rsidRDefault="005C6383" w:rsidP="00477AE8">
            <w:pPr>
              <w:rPr>
                <w:sz w:val="20"/>
                <w:szCs w:val="20"/>
              </w:rPr>
            </w:pPr>
            <w:r w:rsidRPr="005C6383">
              <w:rPr>
                <w:sz w:val="20"/>
                <w:szCs w:val="20"/>
              </w:rPr>
              <w:t xml:space="preserve">Ma </w:t>
            </w:r>
            <w:r w:rsidR="00C456F1">
              <w:rPr>
                <w:sz w:val="20"/>
                <w:szCs w:val="20"/>
              </w:rPr>
              <w:t xml:space="preserve">wiedzę na temat  </w:t>
            </w:r>
            <w:r w:rsidRPr="005C6383">
              <w:rPr>
                <w:sz w:val="20"/>
                <w:szCs w:val="20"/>
              </w:rPr>
              <w:t>współczesnych p</w:t>
            </w:r>
            <w:r w:rsidR="00C456F1">
              <w:rPr>
                <w:sz w:val="20"/>
                <w:szCs w:val="20"/>
              </w:rPr>
              <w:t xml:space="preserve">roblemów polityk publicznych i działań </w:t>
            </w:r>
            <w:r w:rsidR="00601FB3">
              <w:rPr>
                <w:sz w:val="20"/>
                <w:szCs w:val="20"/>
              </w:rPr>
              <w:t xml:space="preserve">państwa </w:t>
            </w:r>
            <w:r w:rsidR="00C456F1">
              <w:rPr>
                <w:sz w:val="20"/>
                <w:szCs w:val="20"/>
              </w:rPr>
              <w:t xml:space="preserve">oraz społeczeństwa </w:t>
            </w:r>
            <w:r w:rsidR="00075257">
              <w:rPr>
                <w:sz w:val="20"/>
                <w:szCs w:val="20"/>
              </w:rPr>
              <w:t>w celu ich rozwiązania</w:t>
            </w:r>
            <w:r w:rsidR="00601FB3">
              <w:rPr>
                <w:sz w:val="20"/>
                <w:szCs w:val="20"/>
              </w:rPr>
              <w:t xml:space="preserve">. </w:t>
            </w:r>
          </w:p>
          <w:p w14:paraId="421287A2" w14:textId="5F979224" w:rsidR="00E61596" w:rsidRPr="00CC49D0" w:rsidRDefault="00E61596" w:rsidP="00477AE8">
            <w:pPr>
              <w:rPr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01F3E6CD" w14:textId="16888431" w:rsidR="00477AE8" w:rsidRPr="006F645D" w:rsidRDefault="003A24D0" w:rsidP="0060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4E9FED3" w14:textId="16A96668" w:rsidR="00477AE8" w:rsidRPr="00CC49D0" w:rsidRDefault="006D5039" w:rsidP="006D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 pisemny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6495D41" w14:textId="3CAB20C1" w:rsidR="00477AE8" w:rsidRPr="001C7A23" w:rsidRDefault="00601FB3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678B3D62" w14:textId="6B565661" w:rsidR="00477AE8" w:rsidRPr="001C7A23" w:rsidRDefault="00601FB3" w:rsidP="005C6383">
            <w:pPr>
              <w:rPr>
                <w:sz w:val="20"/>
                <w:szCs w:val="20"/>
              </w:rPr>
            </w:pPr>
            <w:r>
              <w:t>S1P_W03, S1P_W07, S1P_W08, S1P_W09, H1P_W06.</w:t>
            </w:r>
          </w:p>
        </w:tc>
        <w:tc>
          <w:tcPr>
            <w:tcW w:w="665" w:type="dxa"/>
            <w:vAlign w:val="center"/>
          </w:tcPr>
          <w:p w14:paraId="0B258C9E" w14:textId="23368C35" w:rsidR="00477AE8" w:rsidRPr="00EE739A" w:rsidRDefault="003A24D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6" w:type="dxa"/>
            <w:vAlign w:val="center"/>
          </w:tcPr>
          <w:p w14:paraId="3A903F6C" w14:textId="6B3290F0" w:rsidR="00477AE8" w:rsidRPr="00EE739A" w:rsidRDefault="00AB64CB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4ADDEAA6" w14:textId="7D1E195D" w:rsidR="00477AE8" w:rsidRPr="00EE739A" w:rsidRDefault="00AB64CB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7AE8" w:rsidRPr="00CC49D0" w14:paraId="0AA1E187" w14:textId="3E7FC908" w:rsidTr="00601FB3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A4B5720" w14:textId="3E7D3929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lastRenderedPageBreak/>
              <w:t>U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275A1EF9" w14:textId="248013CC" w:rsidR="00477AE8" w:rsidRPr="00CC49D0" w:rsidRDefault="00601FB3" w:rsidP="00477AE8">
            <w:pPr>
              <w:rPr>
                <w:sz w:val="20"/>
                <w:szCs w:val="20"/>
              </w:rPr>
            </w:pPr>
            <w:r w:rsidRPr="00601FB3">
              <w:rPr>
                <w:sz w:val="20"/>
                <w:szCs w:val="20"/>
              </w:rPr>
              <w:t>Interpretuje zjawiska kształtujące politykę publiczną.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476300B6" w14:textId="5C1298B9" w:rsidR="00477AE8" w:rsidRPr="00CC49D0" w:rsidRDefault="00D96BC4" w:rsidP="003A2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, b</w:t>
            </w:r>
            <w:r w:rsidR="00E61596" w:rsidRPr="003E69B5">
              <w:rPr>
                <w:sz w:val="20"/>
                <w:szCs w:val="20"/>
              </w:rPr>
              <w:t>urza mózgów, studium przypadku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C1F202E" w14:textId="4CDA4B87" w:rsidR="00477AE8" w:rsidRPr="00CC49D0" w:rsidRDefault="006D5039" w:rsidP="006D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E69B5">
              <w:rPr>
                <w:sz w:val="20"/>
                <w:szCs w:val="20"/>
              </w:rPr>
              <w:t>ceny cząstkowe        z ćwiczeń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09B7EE6" w14:textId="272F83A5" w:rsidR="00477AE8" w:rsidRPr="00CC49D0" w:rsidRDefault="00675F9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8601F6A" w14:textId="7E1F2A3B" w:rsidR="00477AE8" w:rsidRPr="00CC49D0" w:rsidRDefault="00601FB3" w:rsidP="00477AE8">
            <w:pPr>
              <w:rPr>
                <w:sz w:val="20"/>
                <w:szCs w:val="20"/>
              </w:rPr>
            </w:pPr>
            <w:r w:rsidRPr="00601FB3">
              <w:rPr>
                <w:sz w:val="20"/>
                <w:szCs w:val="20"/>
              </w:rPr>
              <w:t>S1P_U01, S1P_U02, S1P_U05, H1P_U01, H1P_U07.</w:t>
            </w:r>
          </w:p>
        </w:tc>
        <w:tc>
          <w:tcPr>
            <w:tcW w:w="665" w:type="dxa"/>
            <w:vAlign w:val="center"/>
          </w:tcPr>
          <w:p w14:paraId="475012DE" w14:textId="39DEE3F3" w:rsidR="00477AE8" w:rsidRPr="00CC49D0" w:rsidRDefault="003A24D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6" w:type="dxa"/>
            <w:vAlign w:val="center"/>
          </w:tcPr>
          <w:p w14:paraId="65F0BC1E" w14:textId="329AE409" w:rsidR="00477AE8" w:rsidRPr="00CC49D0" w:rsidRDefault="003A24D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vAlign w:val="center"/>
          </w:tcPr>
          <w:p w14:paraId="5F6DB332" w14:textId="3492F6D5" w:rsidR="00477AE8" w:rsidRPr="00CC49D0" w:rsidRDefault="00675F9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4D0">
              <w:rPr>
                <w:sz w:val="20"/>
                <w:szCs w:val="20"/>
              </w:rPr>
              <w:t>,5</w:t>
            </w:r>
          </w:p>
        </w:tc>
      </w:tr>
      <w:tr w:rsidR="00477AE8" w:rsidRPr="00CC49D0" w14:paraId="138F8D90" w14:textId="0E807F60" w:rsidTr="00601FB3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7F55BE79" w14:textId="504A21F1" w:rsidR="00477AE8" w:rsidRPr="00CC49D0" w:rsidRDefault="0028708C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0C84A402" w14:textId="7CF1BEEF" w:rsidR="00C456F1" w:rsidRPr="00C456F1" w:rsidRDefault="00675F9A" w:rsidP="00C456F1">
            <w:pPr>
              <w:rPr>
                <w:sz w:val="20"/>
                <w:szCs w:val="20"/>
              </w:rPr>
            </w:pPr>
            <w:r w:rsidRPr="00675F9A">
              <w:rPr>
                <w:sz w:val="20"/>
                <w:szCs w:val="20"/>
              </w:rPr>
              <w:t xml:space="preserve">Potrafi </w:t>
            </w:r>
            <w:r w:rsidR="00601FB3">
              <w:rPr>
                <w:sz w:val="20"/>
                <w:szCs w:val="20"/>
              </w:rPr>
              <w:t xml:space="preserve">uzupełniać i doskonalić nabytą  </w:t>
            </w:r>
            <w:r w:rsidRPr="00675F9A">
              <w:rPr>
                <w:sz w:val="20"/>
                <w:szCs w:val="20"/>
              </w:rPr>
              <w:t xml:space="preserve">wiedzę i umiejętności </w:t>
            </w:r>
            <w:r>
              <w:rPr>
                <w:sz w:val="20"/>
                <w:szCs w:val="20"/>
              </w:rPr>
              <w:t xml:space="preserve">      </w:t>
            </w:r>
            <w:r w:rsidR="00601FB3">
              <w:rPr>
                <w:sz w:val="20"/>
                <w:szCs w:val="20"/>
              </w:rPr>
              <w:t xml:space="preserve"> z zakresu </w:t>
            </w:r>
            <w:r w:rsidR="00C456F1" w:rsidRPr="00C456F1">
              <w:rPr>
                <w:sz w:val="20"/>
                <w:szCs w:val="20"/>
              </w:rPr>
              <w:t xml:space="preserve">współczesnych problemów polityk publicznych </w:t>
            </w:r>
            <w:r w:rsidR="00C456F1">
              <w:rPr>
                <w:sz w:val="20"/>
                <w:szCs w:val="20"/>
              </w:rPr>
              <w:t xml:space="preserve">           </w:t>
            </w:r>
            <w:r w:rsidR="00C456F1" w:rsidRPr="00C456F1">
              <w:rPr>
                <w:sz w:val="20"/>
                <w:szCs w:val="20"/>
              </w:rPr>
              <w:t xml:space="preserve">i działań państwa oraz społeczeństwa w celu ich rozwiązania. </w:t>
            </w:r>
          </w:p>
          <w:p w14:paraId="17791E46" w14:textId="623E030A" w:rsidR="00601FB3" w:rsidRPr="00CC49D0" w:rsidRDefault="00601FB3" w:rsidP="00C456F1">
            <w:pPr>
              <w:rPr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1C8B0FB7" w14:textId="103A356A" w:rsidR="00477AE8" w:rsidRPr="00CC49D0" w:rsidRDefault="00C456F1" w:rsidP="00075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01FB3">
              <w:rPr>
                <w:sz w:val="20"/>
                <w:szCs w:val="20"/>
              </w:rPr>
              <w:t>rojek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DE6A05F" w14:textId="6D1696F0" w:rsidR="00477AE8" w:rsidRPr="00CC49D0" w:rsidRDefault="006D5039" w:rsidP="006D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E69B5">
              <w:rPr>
                <w:sz w:val="20"/>
                <w:szCs w:val="20"/>
              </w:rPr>
              <w:t>ceny cząstkowe        z ćwiczeń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24972C5" w14:textId="21DB3E0C" w:rsidR="00477AE8" w:rsidRPr="00CC49D0" w:rsidRDefault="00675F9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03F33913" w14:textId="77777777" w:rsidR="00C456F1" w:rsidRPr="00C456F1" w:rsidRDefault="00C456F1" w:rsidP="00C456F1">
            <w:pPr>
              <w:rPr>
                <w:sz w:val="20"/>
                <w:szCs w:val="20"/>
              </w:rPr>
            </w:pPr>
            <w:r w:rsidRPr="00C456F1">
              <w:rPr>
                <w:sz w:val="20"/>
                <w:szCs w:val="20"/>
              </w:rPr>
              <w:t>S1P_K04,</w:t>
            </w:r>
          </w:p>
          <w:p w14:paraId="24E14E58" w14:textId="77777777" w:rsidR="00C456F1" w:rsidRPr="00C456F1" w:rsidRDefault="00C456F1" w:rsidP="00C456F1">
            <w:pPr>
              <w:rPr>
                <w:sz w:val="20"/>
                <w:szCs w:val="20"/>
              </w:rPr>
            </w:pPr>
            <w:r w:rsidRPr="00C456F1">
              <w:rPr>
                <w:sz w:val="20"/>
                <w:szCs w:val="20"/>
              </w:rPr>
              <w:t>S1P_K05,</w:t>
            </w:r>
          </w:p>
          <w:p w14:paraId="72874189" w14:textId="77777777" w:rsidR="00C456F1" w:rsidRPr="00C456F1" w:rsidRDefault="00C456F1" w:rsidP="00C456F1">
            <w:pPr>
              <w:rPr>
                <w:sz w:val="20"/>
                <w:szCs w:val="20"/>
              </w:rPr>
            </w:pPr>
            <w:r w:rsidRPr="00C456F1">
              <w:rPr>
                <w:sz w:val="20"/>
                <w:szCs w:val="20"/>
              </w:rPr>
              <w:t>S1P_K06,</w:t>
            </w:r>
          </w:p>
          <w:p w14:paraId="16C4B63A" w14:textId="49EA0E1E" w:rsidR="00477AE8" w:rsidRPr="00CC49D0" w:rsidRDefault="00C456F1" w:rsidP="00C456F1">
            <w:pPr>
              <w:rPr>
                <w:sz w:val="20"/>
                <w:szCs w:val="20"/>
              </w:rPr>
            </w:pPr>
            <w:r w:rsidRPr="00C456F1">
              <w:rPr>
                <w:sz w:val="20"/>
                <w:szCs w:val="20"/>
              </w:rPr>
              <w:t>S1P_K07.</w:t>
            </w:r>
          </w:p>
        </w:tc>
        <w:tc>
          <w:tcPr>
            <w:tcW w:w="665" w:type="dxa"/>
            <w:vAlign w:val="center"/>
          </w:tcPr>
          <w:p w14:paraId="72A3432A" w14:textId="070060EC" w:rsidR="00477AE8" w:rsidRPr="00CC49D0" w:rsidRDefault="003A24D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6" w:type="dxa"/>
            <w:vAlign w:val="center"/>
          </w:tcPr>
          <w:p w14:paraId="7C54926C" w14:textId="24D80C84" w:rsidR="00477AE8" w:rsidRPr="00CC49D0" w:rsidRDefault="00675F9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5382364A" w14:textId="785BA0DC" w:rsidR="00477AE8" w:rsidRPr="00CC49D0" w:rsidRDefault="00675F9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7AE8" w:rsidRPr="00CC49D0" w14:paraId="2034BFE1" w14:textId="6F161EDC" w:rsidTr="00601FB3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14:paraId="798A3E0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77BC25B" w14:textId="77777777" w:rsidR="00477AE8" w:rsidRPr="00CC49D0" w:rsidRDefault="00477AE8" w:rsidP="00477AE8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64" w:type="dxa"/>
            <w:gridSpan w:val="2"/>
            <w:tcBorders>
              <w:bottom w:val="nil"/>
              <w:right w:val="nil"/>
            </w:tcBorders>
            <w:vAlign w:val="center"/>
          </w:tcPr>
          <w:p w14:paraId="58F3E8B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  <w:vAlign w:val="center"/>
          </w:tcPr>
          <w:p w14:paraId="2F98E6FE" w14:textId="0B2A3C8E" w:rsidR="00477AE8" w:rsidRPr="00CC49D0" w:rsidRDefault="00AB64CB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36" w:type="dxa"/>
            <w:tcBorders>
              <w:bottom w:val="single" w:sz="4" w:space="0" w:color="auto"/>
              <w:right w:val="nil"/>
            </w:tcBorders>
            <w:vAlign w:val="center"/>
          </w:tcPr>
          <w:p w14:paraId="17E26C5A" w14:textId="6C3E7FCE" w:rsidR="00477AE8" w:rsidRPr="00EE739A" w:rsidRDefault="003A24D0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37682" w14:textId="20FC2EBB" w:rsidR="00477AE8" w:rsidRPr="00CC49D0" w:rsidRDefault="00675F9A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D5039">
              <w:rPr>
                <w:b/>
                <w:sz w:val="20"/>
                <w:szCs w:val="20"/>
              </w:rPr>
              <w:t>,5</w:t>
            </w:r>
          </w:p>
        </w:tc>
      </w:tr>
    </w:tbl>
    <w:p w14:paraId="1D171DC1" w14:textId="77777777" w:rsidR="005A2C48" w:rsidRDefault="005A2C48" w:rsidP="00082A96">
      <w:pPr>
        <w:spacing w:after="0"/>
        <w:rPr>
          <w:b/>
          <w:sz w:val="20"/>
          <w:szCs w:val="20"/>
        </w:rPr>
      </w:pPr>
    </w:p>
    <w:p w14:paraId="1D3AA362" w14:textId="77777777"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14:paraId="6D9AAE15" w14:textId="77777777"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552"/>
      </w:tblGrid>
      <w:tr w:rsidR="00BF1A40" w:rsidRPr="00CC49D0" w14:paraId="54112E70" w14:textId="77777777" w:rsidTr="00477AE8">
        <w:tc>
          <w:tcPr>
            <w:tcW w:w="561" w:type="dxa"/>
          </w:tcPr>
          <w:p w14:paraId="6215406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6454BB75" w14:textId="0B31C411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  <w:r w:rsidR="00123EDF">
              <w:rPr>
                <w:b/>
                <w:sz w:val="20"/>
                <w:szCs w:val="20"/>
              </w:rPr>
              <w:t xml:space="preserve">– wykład </w:t>
            </w:r>
          </w:p>
        </w:tc>
        <w:tc>
          <w:tcPr>
            <w:tcW w:w="2552" w:type="dxa"/>
          </w:tcPr>
          <w:p w14:paraId="21A86401" w14:textId="1DD67AF1" w:rsidR="00BF1A40" w:rsidRPr="00CC49D0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092306" w:rsidRPr="00CC49D0" w14:paraId="2F32F72E" w14:textId="77777777" w:rsidTr="00477AE8">
        <w:tc>
          <w:tcPr>
            <w:tcW w:w="561" w:type="dxa"/>
          </w:tcPr>
          <w:p w14:paraId="322F61BE" w14:textId="77777777" w:rsidR="00092306" w:rsidRPr="00CC49D0" w:rsidRDefault="00092306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14:paraId="5EC594CE" w14:textId="7B6229F1" w:rsidR="00092306" w:rsidRPr="00CC49D0" w:rsidRDefault="00B75F8B" w:rsidP="008101DF">
            <w:pPr>
              <w:tabs>
                <w:tab w:val="center" w:pos="5123"/>
              </w:tabs>
              <w:rPr>
                <w:b/>
                <w:sz w:val="20"/>
                <w:szCs w:val="20"/>
              </w:rPr>
            </w:pPr>
            <w:r>
              <w:t>Zajęcia wprowadzające.</w:t>
            </w:r>
            <w:r w:rsidR="008101DF">
              <w:tab/>
            </w:r>
          </w:p>
        </w:tc>
        <w:tc>
          <w:tcPr>
            <w:tcW w:w="2552" w:type="dxa"/>
          </w:tcPr>
          <w:p w14:paraId="5CEA9A6C" w14:textId="19614648" w:rsidR="00092306" w:rsidRPr="00CC49D0" w:rsidRDefault="008101DF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101DF" w:rsidRPr="00CC49D0" w14:paraId="06ADE7EE" w14:textId="77777777" w:rsidTr="00477AE8">
        <w:tc>
          <w:tcPr>
            <w:tcW w:w="561" w:type="dxa"/>
          </w:tcPr>
          <w:p w14:paraId="14521F0B" w14:textId="181C3F2D" w:rsidR="008101DF" w:rsidRPr="00CC49D0" w:rsidRDefault="008101DF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2" w:type="dxa"/>
          </w:tcPr>
          <w:p w14:paraId="2D7D9E7F" w14:textId="4C5F3431" w:rsidR="008101DF" w:rsidRDefault="008101DF" w:rsidP="00904FB2">
            <w:r w:rsidRPr="008101DF">
              <w:t>Czym są polityki publiczne?</w:t>
            </w:r>
          </w:p>
        </w:tc>
        <w:tc>
          <w:tcPr>
            <w:tcW w:w="2552" w:type="dxa"/>
          </w:tcPr>
          <w:p w14:paraId="47363C23" w14:textId="18362163" w:rsidR="008101DF" w:rsidRDefault="008101DF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306" w:rsidRPr="00CC49D0" w14:paraId="072C2F07" w14:textId="77777777" w:rsidTr="00477AE8">
        <w:tc>
          <w:tcPr>
            <w:tcW w:w="561" w:type="dxa"/>
          </w:tcPr>
          <w:p w14:paraId="5141604C" w14:textId="1DBE73CF" w:rsidR="00092306" w:rsidRPr="00CC49D0" w:rsidRDefault="008101DF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92306" w:rsidRPr="00CC49D0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462" w:type="dxa"/>
          </w:tcPr>
          <w:p w14:paraId="5418337A" w14:textId="0F5D807E" w:rsidR="00092306" w:rsidRPr="00CC49D0" w:rsidRDefault="00092306" w:rsidP="00904FB2">
            <w:pPr>
              <w:rPr>
                <w:sz w:val="20"/>
                <w:szCs w:val="20"/>
              </w:rPr>
            </w:pPr>
            <w:r w:rsidRPr="009020BF">
              <w:t>Współczesny kon</w:t>
            </w:r>
            <w:r w:rsidR="008101DF">
              <w:t>tekst działań publicznych</w:t>
            </w:r>
            <w:r w:rsidR="00236CA2">
              <w:t xml:space="preserve"> </w:t>
            </w:r>
            <w:r w:rsidR="00B75F8B">
              <w:t>państw.</w:t>
            </w:r>
          </w:p>
        </w:tc>
        <w:tc>
          <w:tcPr>
            <w:tcW w:w="2552" w:type="dxa"/>
          </w:tcPr>
          <w:p w14:paraId="3F7BB06E" w14:textId="24F7D034" w:rsidR="00092306" w:rsidRPr="00CC49D0" w:rsidRDefault="008101DF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2306" w:rsidRPr="00CC49D0" w14:paraId="44AF05E3" w14:textId="77777777" w:rsidTr="00477AE8">
        <w:tc>
          <w:tcPr>
            <w:tcW w:w="561" w:type="dxa"/>
          </w:tcPr>
          <w:p w14:paraId="4514C276" w14:textId="698227FC" w:rsidR="00092306" w:rsidRPr="00CC49D0" w:rsidRDefault="008101DF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92306" w:rsidRPr="00CC49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</w:tcPr>
          <w:p w14:paraId="4874F512" w14:textId="5261BE73" w:rsidR="00092306" w:rsidRPr="00CC49D0" w:rsidRDefault="00092306" w:rsidP="00904FB2">
            <w:pPr>
              <w:rPr>
                <w:sz w:val="20"/>
                <w:szCs w:val="20"/>
              </w:rPr>
            </w:pPr>
            <w:r w:rsidRPr="009020BF">
              <w:t>Ramy pojęciowe polityki publicznej</w:t>
            </w:r>
            <w:r w:rsidR="00E61596">
              <w:t>.</w:t>
            </w:r>
          </w:p>
        </w:tc>
        <w:tc>
          <w:tcPr>
            <w:tcW w:w="2552" w:type="dxa"/>
          </w:tcPr>
          <w:p w14:paraId="49EA82F6" w14:textId="2B11D367" w:rsidR="00092306" w:rsidRPr="00CC49D0" w:rsidRDefault="008101DF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2306" w:rsidRPr="00CC49D0" w14:paraId="180E4DA0" w14:textId="77777777" w:rsidTr="00477AE8">
        <w:tc>
          <w:tcPr>
            <w:tcW w:w="561" w:type="dxa"/>
          </w:tcPr>
          <w:p w14:paraId="3CE94A45" w14:textId="5E2410AB" w:rsidR="00092306" w:rsidRPr="00CC49D0" w:rsidRDefault="00092306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</w:tcPr>
          <w:p w14:paraId="5CD30FC2" w14:textId="0F80BDD9" w:rsidR="00092306" w:rsidRPr="00CC49D0" w:rsidRDefault="00092306" w:rsidP="00904FB2">
            <w:pPr>
              <w:rPr>
                <w:sz w:val="20"/>
                <w:szCs w:val="20"/>
              </w:rPr>
            </w:pPr>
            <w:r w:rsidRPr="009020BF">
              <w:t>Agenda problemów publicznych i ich rozwiązań</w:t>
            </w:r>
            <w:r w:rsidR="00B75F8B">
              <w:t>.</w:t>
            </w:r>
          </w:p>
        </w:tc>
        <w:tc>
          <w:tcPr>
            <w:tcW w:w="2552" w:type="dxa"/>
          </w:tcPr>
          <w:p w14:paraId="28106563" w14:textId="0C8EB5F2" w:rsidR="00092306" w:rsidRPr="00CC49D0" w:rsidRDefault="008101DF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2306" w:rsidRPr="00CC49D0" w14:paraId="1EF19B5C" w14:textId="77777777" w:rsidTr="00477AE8">
        <w:tc>
          <w:tcPr>
            <w:tcW w:w="561" w:type="dxa"/>
          </w:tcPr>
          <w:p w14:paraId="3CEFBA49" w14:textId="28A055BA" w:rsidR="00092306" w:rsidRPr="00CC49D0" w:rsidRDefault="00092306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2" w:type="dxa"/>
          </w:tcPr>
          <w:p w14:paraId="53CA5D8E" w14:textId="58FFF889" w:rsidR="00092306" w:rsidRPr="00CC49D0" w:rsidRDefault="00092306" w:rsidP="00904FB2">
            <w:pPr>
              <w:rPr>
                <w:sz w:val="20"/>
                <w:szCs w:val="20"/>
              </w:rPr>
            </w:pPr>
            <w:r w:rsidRPr="009020BF">
              <w:t>Formułowanie polityk publicznych</w:t>
            </w:r>
            <w:r w:rsidR="00B75F8B">
              <w:t>.</w:t>
            </w:r>
          </w:p>
        </w:tc>
        <w:tc>
          <w:tcPr>
            <w:tcW w:w="2552" w:type="dxa"/>
          </w:tcPr>
          <w:p w14:paraId="15740507" w14:textId="063F0358" w:rsidR="00092306" w:rsidRPr="00CC49D0" w:rsidRDefault="008101DF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2306" w:rsidRPr="00CC49D0" w14:paraId="3574D535" w14:textId="77777777" w:rsidTr="00477AE8">
        <w:tc>
          <w:tcPr>
            <w:tcW w:w="561" w:type="dxa"/>
          </w:tcPr>
          <w:p w14:paraId="42B8CFB4" w14:textId="2A057FBD" w:rsidR="00092306" w:rsidRPr="00CC49D0" w:rsidRDefault="00092306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</w:tcPr>
          <w:p w14:paraId="4704F3B9" w14:textId="6B71A75F" w:rsidR="00092306" w:rsidRPr="00CC49D0" w:rsidRDefault="00092306" w:rsidP="00904FB2">
            <w:pPr>
              <w:rPr>
                <w:sz w:val="20"/>
                <w:szCs w:val="20"/>
              </w:rPr>
            </w:pPr>
            <w:r w:rsidRPr="009020BF">
              <w:t>Implementac</w:t>
            </w:r>
            <w:r w:rsidR="00B75F8B">
              <w:t xml:space="preserve">ja </w:t>
            </w:r>
            <w:r w:rsidR="00075257">
              <w:t>polityk</w:t>
            </w:r>
            <w:r w:rsidR="00B75F8B">
              <w:t xml:space="preserve"> publicznych.</w:t>
            </w:r>
          </w:p>
        </w:tc>
        <w:tc>
          <w:tcPr>
            <w:tcW w:w="2552" w:type="dxa"/>
          </w:tcPr>
          <w:p w14:paraId="2406D70D" w14:textId="760CEBE4" w:rsidR="00092306" w:rsidRPr="00CC49D0" w:rsidRDefault="008101DF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01DF" w:rsidRPr="00CC49D0" w14:paraId="7F5F565C" w14:textId="77777777" w:rsidTr="00477AE8">
        <w:tc>
          <w:tcPr>
            <w:tcW w:w="561" w:type="dxa"/>
          </w:tcPr>
          <w:p w14:paraId="3ADD9019" w14:textId="4144DCB1" w:rsidR="008101DF" w:rsidRDefault="008101DF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62" w:type="dxa"/>
          </w:tcPr>
          <w:p w14:paraId="60EDF103" w14:textId="7D948435" w:rsidR="008101DF" w:rsidRPr="009020BF" w:rsidRDefault="00236CA2" w:rsidP="00904FB2">
            <w:r>
              <w:t xml:space="preserve">Polityki publiczne </w:t>
            </w:r>
            <w:r w:rsidR="008101DF">
              <w:t>w Polsce.</w:t>
            </w:r>
          </w:p>
        </w:tc>
        <w:tc>
          <w:tcPr>
            <w:tcW w:w="2552" w:type="dxa"/>
          </w:tcPr>
          <w:p w14:paraId="2343E971" w14:textId="68C28B3A" w:rsidR="008101DF" w:rsidRDefault="008101DF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01DF" w:rsidRPr="00CC49D0" w14:paraId="728D86FC" w14:textId="77777777" w:rsidTr="00477AE8">
        <w:tc>
          <w:tcPr>
            <w:tcW w:w="561" w:type="dxa"/>
          </w:tcPr>
          <w:p w14:paraId="5F09FD56" w14:textId="09D34C98" w:rsidR="008101DF" w:rsidRDefault="008101DF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0462" w:type="dxa"/>
          </w:tcPr>
          <w:p w14:paraId="1D48A449" w14:textId="70888D52" w:rsidR="008101DF" w:rsidRDefault="00236CA2" w:rsidP="00904FB2">
            <w:r>
              <w:t>Administracja i zarządzanie publiczne.</w:t>
            </w:r>
          </w:p>
        </w:tc>
        <w:tc>
          <w:tcPr>
            <w:tcW w:w="2552" w:type="dxa"/>
          </w:tcPr>
          <w:p w14:paraId="06D34869" w14:textId="0A2E11FA" w:rsidR="008101DF" w:rsidRDefault="008101DF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4FB2" w14:paraId="7D258045" w14:textId="77777777" w:rsidTr="00477A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904FB2" w:rsidRDefault="00904FB2" w:rsidP="00D97A87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43CBD134" w14:textId="58D00827" w:rsidR="00904FB2" w:rsidRDefault="00123EDF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14:paraId="7CF5BC68" w14:textId="77777777" w:rsidR="009F7E6B" w:rsidRDefault="009F7E6B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552"/>
      </w:tblGrid>
      <w:tr w:rsidR="00D97A87" w:rsidRPr="00D97A87" w14:paraId="4B1126DA" w14:textId="77777777" w:rsidTr="00654246">
        <w:tc>
          <w:tcPr>
            <w:tcW w:w="561" w:type="dxa"/>
          </w:tcPr>
          <w:p w14:paraId="30B85A46" w14:textId="77777777" w:rsidR="00D97A87" w:rsidRPr="00D97A87" w:rsidRDefault="00D97A87" w:rsidP="00D97A87">
            <w:pPr>
              <w:spacing w:line="259" w:lineRule="auto"/>
              <w:rPr>
                <w:b/>
                <w:sz w:val="20"/>
                <w:szCs w:val="20"/>
              </w:rPr>
            </w:pPr>
            <w:r w:rsidRPr="00D97A8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2B6BF796" w14:textId="2C730E6F" w:rsidR="00D97A87" w:rsidRPr="00D97A87" w:rsidRDefault="00D97A87" w:rsidP="00D97A87">
            <w:pPr>
              <w:spacing w:line="259" w:lineRule="auto"/>
              <w:rPr>
                <w:b/>
                <w:sz w:val="20"/>
                <w:szCs w:val="20"/>
              </w:rPr>
            </w:pPr>
            <w:r w:rsidRPr="00D97A87">
              <w:rPr>
                <w:b/>
                <w:sz w:val="20"/>
                <w:szCs w:val="20"/>
              </w:rPr>
              <w:t>Treści programowe –</w:t>
            </w:r>
            <w:r>
              <w:rPr>
                <w:b/>
                <w:sz w:val="20"/>
                <w:szCs w:val="20"/>
              </w:rPr>
              <w:t xml:space="preserve"> ćwiczenia</w:t>
            </w:r>
          </w:p>
        </w:tc>
        <w:tc>
          <w:tcPr>
            <w:tcW w:w="2552" w:type="dxa"/>
          </w:tcPr>
          <w:p w14:paraId="68060C42" w14:textId="77777777" w:rsidR="00D97A87" w:rsidRPr="00D97A87" w:rsidRDefault="00D97A87" w:rsidP="00075257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D97A87">
              <w:rPr>
                <w:b/>
                <w:sz w:val="20"/>
                <w:szCs w:val="20"/>
              </w:rPr>
              <w:t>Liczba godzin</w:t>
            </w:r>
          </w:p>
        </w:tc>
      </w:tr>
      <w:tr w:rsidR="00092306" w:rsidRPr="00D97A87" w14:paraId="2BFC3B41" w14:textId="77777777" w:rsidTr="00654246">
        <w:tc>
          <w:tcPr>
            <w:tcW w:w="561" w:type="dxa"/>
          </w:tcPr>
          <w:p w14:paraId="6C0C6218" w14:textId="77777777" w:rsidR="00092306" w:rsidRPr="00D97A87" w:rsidRDefault="00092306" w:rsidP="00D97A87">
            <w:pPr>
              <w:spacing w:line="259" w:lineRule="auto"/>
              <w:rPr>
                <w:b/>
                <w:sz w:val="20"/>
                <w:szCs w:val="20"/>
              </w:rPr>
            </w:pPr>
            <w:r w:rsidRPr="00D97A87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14:paraId="321C17F3" w14:textId="4EC3FB52" w:rsidR="00092306" w:rsidRPr="00D97A87" w:rsidRDefault="00092306" w:rsidP="00D97A87">
            <w:pPr>
              <w:spacing w:line="259" w:lineRule="auto"/>
              <w:rPr>
                <w:b/>
                <w:sz w:val="20"/>
                <w:szCs w:val="20"/>
              </w:rPr>
            </w:pPr>
            <w:r w:rsidRPr="006644B9">
              <w:t xml:space="preserve">Współczesne problemy publiczne </w:t>
            </w:r>
            <w:r w:rsidR="00B75F8B">
              <w:t xml:space="preserve">państw. </w:t>
            </w:r>
          </w:p>
        </w:tc>
        <w:tc>
          <w:tcPr>
            <w:tcW w:w="2552" w:type="dxa"/>
          </w:tcPr>
          <w:p w14:paraId="06A2BB68" w14:textId="680AC86B" w:rsidR="00092306" w:rsidRPr="00092306" w:rsidRDefault="00236CA2" w:rsidP="00D97A8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2306" w:rsidRPr="00D97A87" w14:paraId="0CC1C07C" w14:textId="77777777" w:rsidTr="00654246">
        <w:tc>
          <w:tcPr>
            <w:tcW w:w="561" w:type="dxa"/>
          </w:tcPr>
          <w:p w14:paraId="4DA6FA00" w14:textId="48439806" w:rsidR="00092306" w:rsidRPr="00D97A87" w:rsidRDefault="00092306" w:rsidP="00D97A87">
            <w:pPr>
              <w:rPr>
                <w:b/>
                <w:sz w:val="20"/>
                <w:szCs w:val="20"/>
              </w:rPr>
            </w:pPr>
            <w:r w:rsidRPr="00D97A87">
              <w:rPr>
                <w:b/>
              </w:rPr>
              <w:t xml:space="preserve">2. </w:t>
            </w:r>
          </w:p>
        </w:tc>
        <w:tc>
          <w:tcPr>
            <w:tcW w:w="10462" w:type="dxa"/>
          </w:tcPr>
          <w:p w14:paraId="19D1ACAA" w14:textId="765910CA" w:rsidR="00092306" w:rsidRDefault="00092306" w:rsidP="00B75F8B">
            <w:r w:rsidRPr="006644B9">
              <w:t xml:space="preserve">Działania </w:t>
            </w:r>
            <w:r w:rsidR="00B75F8B">
              <w:t xml:space="preserve">państw w celu rozwiązania problemów publicznych. </w:t>
            </w:r>
          </w:p>
        </w:tc>
        <w:tc>
          <w:tcPr>
            <w:tcW w:w="2552" w:type="dxa"/>
          </w:tcPr>
          <w:p w14:paraId="1BD9C75B" w14:textId="1D9BCAEB" w:rsidR="00092306" w:rsidRPr="00092306" w:rsidRDefault="00236CA2" w:rsidP="00D97A87">
            <w:pPr>
              <w:jc w:val="center"/>
            </w:pPr>
            <w:r>
              <w:t>4</w:t>
            </w:r>
          </w:p>
        </w:tc>
      </w:tr>
      <w:tr w:rsidR="00092306" w:rsidRPr="00D97A87" w14:paraId="1E02F65E" w14:textId="77777777" w:rsidTr="00654246">
        <w:tc>
          <w:tcPr>
            <w:tcW w:w="561" w:type="dxa"/>
          </w:tcPr>
          <w:p w14:paraId="067A087B" w14:textId="06FBDC4D" w:rsidR="00092306" w:rsidRPr="00D97A87" w:rsidRDefault="00092306" w:rsidP="00D97A87">
            <w:pPr>
              <w:spacing w:line="259" w:lineRule="auto"/>
              <w:rPr>
                <w:b/>
                <w:sz w:val="20"/>
                <w:szCs w:val="20"/>
              </w:rPr>
            </w:pPr>
            <w:r w:rsidRPr="00D97A87">
              <w:rPr>
                <w:b/>
              </w:rPr>
              <w:t>3.</w:t>
            </w:r>
          </w:p>
        </w:tc>
        <w:tc>
          <w:tcPr>
            <w:tcW w:w="10462" w:type="dxa"/>
          </w:tcPr>
          <w:p w14:paraId="12A3FE53" w14:textId="38E25C89" w:rsidR="00092306" w:rsidRPr="00D97A87" w:rsidRDefault="00B75F8B" w:rsidP="00D97A87">
            <w:pPr>
              <w:spacing w:line="259" w:lineRule="auto"/>
              <w:rPr>
                <w:b/>
                <w:sz w:val="20"/>
                <w:szCs w:val="20"/>
              </w:rPr>
            </w:pPr>
            <w:r>
              <w:t>Polityki publiczne</w:t>
            </w:r>
            <w:r w:rsidR="00122920">
              <w:t xml:space="preserve"> </w:t>
            </w:r>
            <w:r w:rsidR="00092306" w:rsidRPr="006644B9">
              <w:t>w Polsce</w:t>
            </w:r>
            <w:r>
              <w:t xml:space="preserve">. </w:t>
            </w:r>
          </w:p>
        </w:tc>
        <w:tc>
          <w:tcPr>
            <w:tcW w:w="2552" w:type="dxa"/>
          </w:tcPr>
          <w:p w14:paraId="66427157" w14:textId="5698881C" w:rsidR="00092306" w:rsidRPr="00092306" w:rsidRDefault="00122920" w:rsidP="00D97A8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079E9" w:rsidRPr="00D97A87" w14:paraId="5931EFCE" w14:textId="77777777" w:rsidTr="00654246">
        <w:tc>
          <w:tcPr>
            <w:tcW w:w="561" w:type="dxa"/>
          </w:tcPr>
          <w:p w14:paraId="61570E96" w14:textId="52FD02DC" w:rsidR="006079E9" w:rsidRPr="00D97A87" w:rsidRDefault="00B75F8B" w:rsidP="00D97A87">
            <w:pPr>
              <w:rPr>
                <w:b/>
              </w:rPr>
            </w:pPr>
            <w:r>
              <w:rPr>
                <w:b/>
              </w:rPr>
              <w:t>4</w:t>
            </w:r>
            <w:r w:rsidR="006079E9">
              <w:rPr>
                <w:b/>
              </w:rPr>
              <w:t xml:space="preserve">. </w:t>
            </w:r>
          </w:p>
        </w:tc>
        <w:tc>
          <w:tcPr>
            <w:tcW w:w="10462" w:type="dxa"/>
          </w:tcPr>
          <w:p w14:paraId="63D77738" w14:textId="4F639EDE" w:rsidR="006079E9" w:rsidRPr="006644B9" w:rsidRDefault="00075257" w:rsidP="006079E9">
            <w:r>
              <w:t>Rozliczenie ćwiczeń</w:t>
            </w:r>
            <w:r w:rsidR="00B75F8B">
              <w:t>.</w:t>
            </w:r>
          </w:p>
        </w:tc>
        <w:tc>
          <w:tcPr>
            <w:tcW w:w="2552" w:type="dxa"/>
          </w:tcPr>
          <w:p w14:paraId="5C057A4E" w14:textId="156B33FA" w:rsidR="006079E9" w:rsidRDefault="00236CA2" w:rsidP="00D9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7A87" w:rsidRPr="00D97A87" w14:paraId="5854AED7" w14:textId="77777777" w:rsidTr="006542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49039EA1" w14:textId="69EE017A" w:rsidR="00D97A87" w:rsidRPr="00D97A87" w:rsidRDefault="00122920" w:rsidP="00D97A87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97A87" w:rsidRPr="00D97A8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2AE96F04" w14:textId="3D129FB8" w:rsidR="00D97A87" w:rsidRPr="00D97A87" w:rsidRDefault="00092306" w:rsidP="00D97A87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14:paraId="29996649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5859A73F" w14:textId="77777777" w:rsidR="001E4FE4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lastRenderedPageBreak/>
        <w:t>LITERATURA</w:t>
      </w:r>
    </w:p>
    <w:p w14:paraId="3C9FF225" w14:textId="77777777" w:rsidR="006079E9" w:rsidRPr="00CC49D0" w:rsidRDefault="006079E9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730"/>
      </w:tblGrid>
      <w:tr w:rsidR="006079E9" w:rsidRPr="006079E9" w14:paraId="3A62F1DF" w14:textId="77777777" w:rsidTr="00807FE2">
        <w:tc>
          <w:tcPr>
            <w:tcW w:w="561" w:type="dxa"/>
          </w:tcPr>
          <w:p w14:paraId="3D86CCEF" w14:textId="77777777" w:rsidR="006079E9" w:rsidRPr="006079E9" w:rsidRDefault="006079E9" w:rsidP="006079E9">
            <w:pPr>
              <w:spacing w:line="259" w:lineRule="auto"/>
              <w:rPr>
                <w:b/>
                <w:sz w:val="20"/>
                <w:szCs w:val="20"/>
              </w:rPr>
            </w:pPr>
            <w:r w:rsidRPr="006079E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14:paraId="7770B880" w14:textId="77777777" w:rsidR="006079E9" w:rsidRPr="006079E9" w:rsidRDefault="006079E9" w:rsidP="006079E9">
            <w:pPr>
              <w:spacing w:line="259" w:lineRule="auto"/>
              <w:rPr>
                <w:b/>
                <w:sz w:val="20"/>
                <w:szCs w:val="20"/>
              </w:rPr>
            </w:pPr>
            <w:r w:rsidRPr="006079E9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6079E9" w:rsidRPr="006079E9" w14:paraId="3B0FFD23" w14:textId="77777777" w:rsidTr="00807FE2">
        <w:trPr>
          <w:trHeight w:val="297"/>
        </w:trPr>
        <w:tc>
          <w:tcPr>
            <w:tcW w:w="561" w:type="dxa"/>
          </w:tcPr>
          <w:p w14:paraId="137254CB" w14:textId="2569A4EF" w:rsidR="006079E9" w:rsidRPr="006079E9" w:rsidRDefault="006079E9" w:rsidP="006079E9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079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30" w:type="dxa"/>
          </w:tcPr>
          <w:p w14:paraId="242BB01D" w14:textId="27D7546B" w:rsidR="006079E9" w:rsidRPr="006079E9" w:rsidRDefault="006079E9" w:rsidP="006079E9">
            <w:pPr>
              <w:spacing w:line="259" w:lineRule="auto"/>
              <w:rPr>
                <w:sz w:val="20"/>
                <w:szCs w:val="20"/>
              </w:rPr>
            </w:pPr>
            <w:r w:rsidRPr="006079E9">
              <w:rPr>
                <w:i/>
                <w:sz w:val="20"/>
                <w:szCs w:val="20"/>
              </w:rPr>
              <w:t>Administracja i zarządzanie publiczne. Nauka o współczesnej administracji</w:t>
            </w:r>
            <w:r w:rsidRPr="006079E9">
              <w:rPr>
                <w:sz w:val="20"/>
                <w:szCs w:val="20"/>
              </w:rPr>
              <w:t xml:space="preserve">, </w:t>
            </w:r>
            <w:r w:rsidR="00075257">
              <w:rPr>
                <w:sz w:val="20"/>
                <w:szCs w:val="20"/>
              </w:rPr>
              <w:t>D. Sześciło</w:t>
            </w:r>
            <w:r w:rsidR="00122920">
              <w:rPr>
                <w:sz w:val="20"/>
                <w:szCs w:val="20"/>
              </w:rPr>
              <w:t xml:space="preserve"> (red.)</w:t>
            </w:r>
            <w:r w:rsidR="00075257">
              <w:rPr>
                <w:sz w:val="20"/>
                <w:szCs w:val="20"/>
              </w:rPr>
              <w:t>, Warszawa 2014</w:t>
            </w:r>
            <w:r w:rsidR="00122920">
              <w:rPr>
                <w:sz w:val="20"/>
                <w:szCs w:val="20"/>
              </w:rPr>
              <w:t>.</w:t>
            </w:r>
          </w:p>
        </w:tc>
      </w:tr>
      <w:tr w:rsidR="006079E9" w:rsidRPr="006079E9" w14:paraId="065132B4" w14:textId="77777777" w:rsidTr="00807FE2">
        <w:trPr>
          <w:trHeight w:val="297"/>
        </w:trPr>
        <w:tc>
          <w:tcPr>
            <w:tcW w:w="561" w:type="dxa"/>
          </w:tcPr>
          <w:p w14:paraId="6F6EEED2" w14:textId="6B66FBD9" w:rsidR="006079E9" w:rsidRPr="006079E9" w:rsidRDefault="006079E9" w:rsidP="006079E9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079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30" w:type="dxa"/>
          </w:tcPr>
          <w:p w14:paraId="0DCCD698" w14:textId="0BEEF4B8" w:rsidR="006079E9" w:rsidRPr="006079E9" w:rsidRDefault="006079E9" w:rsidP="006079E9">
            <w:pPr>
              <w:spacing w:line="259" w:lineRule="auto"/>
              <w:rPr>
                <w:sz w:val="20"/>
                <w:szCs w:val="20"/>
              </w:rPr>
            </w:pPr>
            <w:r w:rsidRPr="006079E9">
              <w:rPr>
                <w:sz w:val="20"/>
                <w:szCs w:val="20"/>
              </w:rPr>
              <w:t xml:space="preserve">Firlit-Fesnak G., Szylko-Skoczny M., </w:t>
            </w:r>
            <w:r w:rsidRPr="006079E9">
              <w:rPr>
                <w:i/>
                <w:sz w:val="20"/>
                <w:szCs w:val="20"/>
              </w:rPr>
              <w:t>Polityka społeczna</w:t>
            </w:r>
            <w:r w:rsidR="00075257">
              <w:rPr>
                <w:sz w:val="20"/>
                <w:szCs w:val="20"/>
              </w:rPr>
              <w:t>, Warszawa 2016</w:t>
            </w:r>
            <w:r w:rsidR="00122920">
              <w:rPr>
                <w:sz w:val="20"/>
                <w:szCs w:val="20"/>
              </w:rPr>
              <w:t>.</w:t>
            </w:r>
          </w:p>
        </w:tc>
      </w:tr>
      <w:tr w:rsidR="006079E9" w:rsidRPr="006079E9" w14:paraId="3A173E81" w14:textId="77777777" w:rsidTr="00807FE2">
        <w:trPr>
          <w:trHeight w:val="297"/>
        </w:trPr>
        <w:tc>
          <w:tcPr>
            <w:tcW w:w="561" w:type="dxa"/>
          </w:tcPr>
          <w:p w14:paraId="7F768B88" w14:textId="68D89636" w:rsidR="006079E9" w:rsidRPr="006079E9" w:rsidRDefault="006079E9" w:rsidP="00607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01D3EC27" w14:textId="0ACE5F39" w:rsidR="006079E9" w:rsidRPr="006079E9" w:rsidRDefault="006079E9" w:rsidP="006079E9">
            <w:pPr>
              <w:rPr>
                <w:sz w:val="20"/>
                <w:szCs w:val="20"/>
              </w:rPr>
            </w:pPr>
            <w:r w:rsidRPr="005360C2">
              <w:t xml:space="preserve">Zybała A., </w:t>
            </w:r>
            <w:r w:rsidRPr="006079E9">
              <w:rPr>
                <w:i/>
              </w:rPr>
              <w:t>Państwo i społeczeństwo w działaniu. Polityki publiczne wobec modernizacji państwa i społeczeństwa</w:t>
            </w:r>
            <w:r w:rsidR="00075257">
              <w:t>, Warszawa 2013</w:t>
            </w:r>
            <w:r w:rsidR="00122920">
              <w:t>.</w:t>
            </w:r>
          </w:p>
        </w:tc>
      </w:tr>
      <w:tr w:rsidR="006079E9" w:rsidRPr="006079E9" w14:paraId="4874C06C" w14:textId="77777777" w:rsidTr="00807FE2">
        <w:trPr>
          <w:trHeight w:val="297"/>
        </w:trPr>
        <w:tc>
          <w:tcPr>
            <w:tcW w:w="561" w:type="dxa"/>
          </w:tcPr>
          <w:p w14:paraId="62ADC961" w14:textId="5807827D" w:rsidR="006079E9" w:rsidRPr="006079E9" w:rsidRDefault="006079E9" w:rsidP="00607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401388D2" w14:textId="2A27B2B9" w:rsidR="006079E9" w:rsidRPr="006079E9" w:rsidRDefault="006079E9" w:rsidP="006079E9">
            <w:pPr>
              <w:rPr>
                <w:sz w:val="20"/>
                <w:szCs w:val="20"/>
              </w:rPr>
            </w:pPr>
            <w:r w:rsidRPr="005360C2">
              <w:t xml:space="preserve">Zybała A., </w:t>
            </w:r>
            <w:r w:rsidRPr="006079E9">
              <w:rPr>
                <w:i/>
              </w:rPr>
              <w:t>Polityki publiczne. Doświadczenia w tworzeniu i wykonywaniu programów publicznych w Polsce i innych krajach. Jak działa państwo gdy zamierza/chce/musi rozwiązać zbiorowe problemy swoich obywateli?,</w:t>
            </w:r>
            <w:r w:rsidR="00075257">
              <w:t xml:space="preserve"> Warszawa 2012</w:t>
            </w:r>
            <w:r w:rsidR="00122920">
              <w:t>.</w:t>
            </w:r>
          </w:p>
        </w:tc>
      </w:tr>
      <w:tr w:rsidR="006079E9" w:rsidRPr="006079E9" w14:paraId="74EB56ED" w14:textId="77777777" w:rsidTr="00807FE2">
        <w:trPr>
          <w:trHeight w:val="297"/>
        </w:trPr>
        <w:tc>
          <w:tcPr>
            <w:tcW w:w="561" w:type="dxa"/>
          </w:tcPr>
          <w:p w14:paraId="7412E0AE" w14:textId="77777777" w:rsidR="006079E9" w:rsidRPr="006079E9" w:rsidRDefault="006079E9" w:rsidP="006079E9">
            <w:pPr>
              <w:spacing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14:paraId="13426362" w14:textId="77777777" w:rsidR="006079E9" w:rsidRPr="006079E9" w:rsidRDefault="006079E9" w:rsidP="006079E9">
            <w:pPr>
              <w:spacing w:line="259" w:lineRule="auto"/>
              <w:rPr>
                <w:b/>
                <w:sz w:val="20"/>
                <w:szCs w:val="20"/>
              </w:rPr>
            </w:pPr>
            <w:r w:rsidRPr="006079E9">
              <w:rPr>
                <w:b/>
                <w:sz w:val="20"/>
                <w:szCs w:val="20"/>
              </w:rPr>
              <w:t>Uzupełniająca</w:t>
            </w:r>
          </w:p>
        </w:tc>
      </w:tr>
      <w:tr w:rsidR="006079E9" w:rsidRPr="006079E9" w14:paraId="211C757A" w14:textId="77777777" w:rsidTr="00807FE2">
        <w:trPr>
          <w:trHeight w:val="297"/>
        </w:trPr>
        <w:tc>
          <w:tcPr>
            <w:tcW w:w="561" w:type="dxa"/>
          </w:tcPr>
          <w:p w14:paraId="0372C860" w14:textId="77777777" w:rsidR="006079E9" w:rsidRPr="006079E9" w:rsidRDefault="006079E9" w:rsidP="006079E9">
            <w:pPr>
              <w:spacing w:line="259" w:lineRule="auto"/>
              <w:rPr>
                <w:b/>
                <w:sz w:val="20"/>
                <w:szCs w:val="20"/>
              </w:rPr>
            </w:pPr>
            <w:r w:rsidRPr="006079E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657DAB2B" w14:textId="405D5A35" w:rsidR="006079E9" w:rsidRPr="006079E9" w:rsidRDefault="006079E9" w:rsidP="006079E9">
            <w:pPr>
              <w:spacing w:line="259" w:lineRule="auto"/>
              <w:rPr>
                <w:sz w:val="20"/>
                <w:szCs w:val="20"/>
              </w:rPr>
            </w:pPr>
            <w:r w:rsidRPr="006079E9">
              <w:rPr>
                <w:i/>
                <w:sz w:val="20"/>
                <w:szCs w:val="20"/>
              </w:rPr>
              <w:t>Administracja publiczna. Wyzwania w dobie integracji europejskiej</w:t>
            </w:r>
            <w:r w:rsidR="00122920">
              <w:rPr>
                <w:sz w:val="20"/>
                <w:szCs w:val="20"/>
              </w:rPr>
              <w:t xml:space="preserve">, </w:t>
            </w:r>
            <w:r w:rsidRPr="006079E9">
              <w:rPr>
                <w:sz w:val="20"/>
                <w:szCs w:val="20"/>
              </w:rPr>
              <w:t>J. Czaputowicz</w:t>
            </w:r>
            <w:r w:rsidR="00122920">
              <w:rPr>
                <w:sz w:val="20"/>
                <w:szCs w:val="20"/>
              </w:rPr>
              <w:t xml:space="preserve"> (red.), </w:t>
            </w:r>
            <w:r w:rsidR="00075257">
              <w:rPr>
                <w:sz w:val="20"/>
                <w:szCs w:val="20"/>
              </w:rPr>
              <w:t>Warszawa 2008</w:t>
            </w:r>
            <w:r w:rsidR="00122920">
              <w:rPr>
                <w:sz w:val="20"/>
                <w:szCs w:val="20"/>
              </w:rPr>
              <w:t>.</w:t>
            </w:r>
          </w:p>
        </w:tc>
      </w:tr>
      <w:tr w:rsidR="006079E9" w:rsidRPr="006079E9" w14:paraId="5AFB8DB6" w14:textId="77777777" w:rsidTr="00807FE2">
        <w:trPr>
          <w:trHeight w:val="297"/>
        </w:trPr>
        <w:tc>
          <w:tcPr>
            <w:tcW w:w="561" w:type="dxa"/>
          </w:tcPr>
          <w:p w14:paraId="5BD38F87" w14:textId="77777777" w:rsidR="006079E9" w:rsidRPr="006079E9" w:rsidRDefault="006079E9" w:rsidP="006079E9">
            <w:pPr>
              <w:spacing w:line="259" w:lineRule="auto"/>
              <w:rPr>
                <w:b/>
                <w:sz w:val="20"/>
                <w:szCs w:val="20"/>
              </w:rPr>
            </w:pPr>
            <w:r w:rsidRPr="006079E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5E360F73" w14:textId="585A76B9" w:rsidR="006079E9" w:rsidRPr="006079E9" w:rsidRDefault="006079E9" w:rsidP="006079E9">
            <w:pPr>
              <w:spacing w:line="259" w:lineRule="auto"/>
              <w:rPr>
                <w:sz w:val="20"/>
                <w:szCs w:val="20"/>
              </w:rPr>
            </w:pPr>
            <w:r w:rsidRPr="006079E9">
              <w:rPr>
                <w:sz w:val="20"/>
                <w:szCs w:val="20"/>
              </w:rPr>
              <w:t xml:space="preserve">Bała P., Wielomski A., </w:t>
            </w:r>
            <w:r w:rsidRPr="006079E9">
              <w:rPr>
                <w:i/>
                <w:sz w:val="20"/>
                <w:szCs w:val="20"/>
              </w:rPr>
              <w:t>Wstęp do nauki o państwie, prawie i polityce</w:t>
            </w:r>
            <w:r w:rsidR="00075257">
              <w:rPr>
                <w:sz w:val="20"/>
                <w:szCs w:val="20"/>
              </w:rPr>
              <w:t>, Warszawa 2011</w:t>
            </w:r>
            <w:r w:rsidR="00122920">
              <w:rPr>
                <w:sz w:val="20"/>
                <w:szCs w:val="20"/>
              </w:rPr>
              <w:t>.</w:t>
            </w:r>
          </w:p>
        </w:tc>
      </w:tr>
      <w:tr w:rsidR="006079E9" w:rsidRPr="006079E9" w14:paraId="0251A48E" w14:textId="77777777" w:rsidTr="00807FE2">
        <w:trPr>
          <w:trHeight w:val="297"/>
        </w:trPr>
        <w:tc>
          <w:tcPr>
            <w:tcW w:w="561" w:type="dxa"/>
          </w:tcPr>
          <w:p w14:paraId="7F785E46" w14:textId="77777777" w:rsidR="006079E9" w:rsidRPr="006079E9" w:rsidRDefault="006079E9" w:rsidP="006079E9">
            <w:pPr>
              <w:spacing w:line="259" w:lineRule="auto"/>
              <w:rPr>
                <w:b/>
                <w:sz w:val="20"/>
                <w:szCs w:val="20"/>
              </w:rPr>
            </w:pPr>
            <w:r w:rsidRPr="006079E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47C5977E" w14:textId="21897E63" w:rsidR="006079E9" w:rsidRPr="006079E9" w:rsidRDefault="006079E9" w:rsidP="006079E9">
            <w:pPr>
              <w:spacing w:line="259" w:lineRule="auto"/>
              <w:rPr>
                <w:sz w:val="20"/>
                <w:szCs w:val="20"/>
              </w:rPr>
            </w:pPr>
            <w:r w:rsidRPr="006079E9">
              <w:rPr>
                <w:sz w:val="20"/>
                <w:szCs w:val="20"/>
              </w:rPr>
              <w:t xml:space="preserve">Polak E., </w:t>
            </w:r>
            <w:r w:rsidRPr="006079E9">
              <w:rPr>
                <w:i/>
                <w:sz w:val="20"/>
                <w:szCs w:val="20"/>
              </w:rPr>
              <w:t>Globalizacja a zróżnicowanie społeczno-ekonomiczne,</w:t>
            </w:r>
            <w:r w:rsidR="00075257">
              <w:rPr>
                <w:sz w:val="20"/>
                <w:szCs w:val="20"/>
              </w:rPr>
              <w:t xml:space="preserve"> Warszawa 2009</w:t>
            </w:r>
            <w:r w:rsidR="00122920">
              <w:rPr>
                <w:sz w:val="20"/>
                <w:szCs w:val="20"/>
              </w:rPr>
              <w:t>.</w:t>
            </w:r>
          </w:p>
        </w:tc>
      </w:tr>
      <w:tr w:rsidR="006079E9" w:rsidRPr="006079E9" w14:paraId="04493163" w14:textId="77777777" w:rsidTr="00807FE2">
        <w:trPr>
          <w:trHeight w:val="297"/>
        </w:trPr>
        <w:tc>
          <w:tcPr>
            <w:tcW w:w="561" w:type="dxa"/>
          </w:tcPr>
          <w:p w14:paraId="11227EA8" w14:textId="77777777" w:rsidR="006079E9" w:rsidRPr="006079E9" w:rsidRDefault="006079E9" w:rsidP="006079E9">
            <w:pPr>
              <w:spacing w:line="259" w:lineRule="auto"/>
              <w:rPr>
                <w:b/>
                <w:sz w:val="20"/>
                <w:szCs w:val="20"/>
              </w:rPr>
            </w:pPr>
            <w:r w:rsidRPr="006079E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7361A6CE" w14:textId="5A25745D" w:rsidR="006079E9" w:rsidRPr="006079E9" w:rsidRDefault="006079E9" w:rsidP="006079E9">
            <w:pPr>
              <w:spacing w:line="259" w:lineRule="auto"/>
              <w:rPr>
                <w:sz w:val="20"/>
                <w:szCs w:val="20"/>
              </w:rPr>
            </w:pPr>
            <w:r w:rsidRPr="006079E9">
              <w:rPr>
                <w:i/>
                <w:sz w:val="20"/>
                <w:szCs w:val="20"/>
              </w:rPr>
              <w:t>Polityka społeczna gmin i powiatów. Kompendium wiedzy o instytucjach i procedurach,</w:t>
            </w:r>
            <w:r w:rsidR="00122920">
              <w:rPr>
                <w:sz w:val="20"/>
                <w:szCs w:val="20"/>
              </w:rPr>
              <w:t xml:space="preserve"> </w:t>
            </w:r>
            <w:r w:rsidRPr="006079E9">
              <w:rPr>
                <w:sz w:val="20"/>
                <w:szCs w:val="20"/>
              </w:rPr>
              <w:t>B</w:t>
            </w:r>
            <w:r w:rsidR="00075257">
              <w:rPr>
                <w:sz w:val="20"/>
                <w:szCs w:val="20"/>
              </w:rPr>
              <w:t>. Rysz-Kowalczyk</w:t>
            </w:r>
            <w:r w:rsidR="00122920">
              <w:rPr>
                <w:sz w:val="20"/>
                <w:szCs w:val="20"/>
              </w:rPr>
              <w:t xml:space="preserve"> (red.), </w:t>
            </w:r>
            <w:r w:rsidR="00075257">
              <w:rPr>
                <w:sz w:val="20"/>
                <w:szCs w:val="20"/>
              </w:rPr>
              <w:t>Warszawa 2012</w:t>
            </w:r>
            <w:r w:rsidR="00122920">
              <w:rPr>
                <w:sz w:val="20"/>
                <w:szCs w:val="20"/>
              </w:rPr>
              <w:t>.</w:t>
            </w:r>
          </w:p>
        </w:tc>
      </w:tr>
    </w:tbl>
    <w:p w14:paraId="720B8452" w14:textId="77777777" w:rsidR="005A2C48" w:rsidRDefault="005A2C48" w:rsidP="00082A96">
      <w:pPr>
        <w:spacing w:after="0"/>
        <w:rPr>
          <w:b/>
          <w:sz w:val="20"/>
          <w:szCs w:val="20"/>
        </w:rPr>
      </w:pPr>
    </w:p>
    <w:p w14:paraId="17763CC7" w14:textId="77777777" w:rsidR="005A2C48" w:rsidRDefault="005A2C48" w:rsidP="00082A96">
      <w:pPr>
        <w:spacing w:after="0"/>
        <w:rPr>
          <w:b/>
          <w:sz w:val="20"/>
          <w:szCs w:val="20"/>
        </w:rPr>
      </w:pPr>
    </w:p>
    <w:p w14:paraId="5D2D3510" w14:textId="26B318E3" w:rsidR="00E42A73" w:rsidRDefault="00AD6FF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A </w:t>
      </w:r>
      <w:r w:rsidR="00B16BCB"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6FFE" w:rsidRPr="00D227FB" w14:paraId="0CED96F5" w14:textId="77777777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8ED4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214D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348FC" w14:textId="2CA0B1B6" w:rsidR="00AD6FFE" w:rsidRPr="00D227FB" w:rsidRDefault="00075257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D6FFE" w:rsidRPr="00D227FB">
              <w:rPr>
                <w:b/>
                <w:sz w:val="20"/>
                <w:szCs w:val="20"/>
              </w:rPr>
              <w:t>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C65C" w14:textId="6199A854"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AD6FFE" w:rsidRPr="00D227FB" w14:paraId="5AE2E032" w14:textId="77777777" w:rsidTr="00AD6FFE">
        <w:tc>
          <w:tcPr>
            <w:tcW w:w="2377" w:type="dxa"/>
            <w:vAlign w:val="center"/>
          </w:tcPr>
          <w:p w14:paraId="11C4FF30" w14:textId="695638ED" w:rsidR="00AD6FFE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6FFE"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14:paraId="092E3953" w14:textId="024FA697" w:rsidR="00064424" w:rsidRPr="00D227FB" w:rsidRDefault="00C456F1" w:rsidP="00C456F1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cena średnia z ćwiczeń.</w:t>
            </w:r>
          </w:p>
        </w:tc>
        <w:tc>
          <w:tcPr>
            <w:tcW w:w="1843" w:type="dxa"/>
            <w:vAlign w:val="center"/>
          </w:tcPr>
          <w:p w14:paraId="08DE80ED" w14:textId="2C3999A1" w:rsidR="00AD6FFE" w:rsidRPr="00D227FB" w:rsidRDefault="00064424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6" w:type="dxa"/>
            <w:vAlign w:val="center"/>
          </w:tcPr>
          <w:p w14:paraId="5E681B0E" w14:textId="1386506F" w:rsidR="009F7E6B" w:rsidRPr="00D227FB" w:rsidRDefault="00064424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75257">
              <w:rPr>
                <w:sz w:val="20"/>
                <w:szCs w:val="20"/>
              </w:rPr>
              <w:t>5</w:t>
            </w:r>
          </w:p>
        </w:tc>
      </w:tr>
      <w:tr w:rsidR="00AD6FFE" w:rsidRPr="00D227FB" w14:paraId="7142607C" w14:textId="77777777" w:rsidTr="00AD6FFE">
        <w:tc>
          <w:tcPr>
            <w:tcW w:w="2377" w:type="dxa"/>
            <w:vAlign w:val="center"/>
          </w:tcPr>
          <w:p w14:paraId="0EFFBE8E" w14:textId="393EA779" w:rsidR="00AD6FFE" w:rsidRPr="00D227FB" w:rsidRDefault="00AD6FFE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14:paraId="043DFAFF" w14:textId="61BE479E" w:rsidR="00AD6FFE" w:rsidRPr="00D227FB" w:rsidRDefault="00064424" w:rsidP="008A0DEE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ź </w:t>
            </w:r>
            <w:r w:rsidR="002C2F5A">
              <w:rPr>
                <w:sz w:val="20"/>
                <w:szCs w:val="20"/>
              </w:rPr>
              <w:t>pisemna</w:t>
            </w:r>
            <w:r w:rsidR="008A0DEE">
              <w:rPr>
                <w:sz w:val="20"/>
                <w:szCs w:val="20"/>
              </w:rPr>
              <w:t xml:space="preserve"> (pytania otwarte)</w:t>
            </w:r>
            <w:r w:rsidR="00C456F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58D2BEF5" w14:textId="61EE4BB3" w:rsidR="00AD6FFE" w:rsidRPr="00D227FB" w:rsidRDefault="00C456F1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64424">
              <w:rPr>
                <w:sz w:val="20"/>
                <w:szCs w:val="20"/>
              </w:rPr>
              <w:t>0%</w:t>
            </w:r>
          </w:p>
        </w:tc>
        <w:tc>
          <w:tcPr>
            <w:tcW w:w="2586" w:type="dxa"/>
            <w:vAlign w:val="center"/>
          </w:tcPr>
          <w:p w14:paraId="27F4B14B" w14:textId="7DE7B047" w:rsidR="00AD6FFE" w:rsidRPr="00D227FB" w:rsidRDefault="00064424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75257">
              <w:rPr>
                <w:sz w:val="20"/>
                <w:szCs w:val="20"/>
              </w:rPr>
              <w:t>5</w:t>
            </w:r>
          </w:p>
        </w:tc>
      </w:tr>
    </w:tbl>
    <w:p w14:paraId="30E474CB" w14:textId="082C970F" w:rsidR="00BD155F" w:rsidRPr="00BD155F" w:rsidRDefault="00BD155F" w:rsidP="00BD155F">
      <w:pPr>
        <w:rPr>
          <w:color w:val="000000" w:themeColor="text1"/>
          <w:sz w:val="20"/>
          <w:szCs w:val="20"/>
        </w:rPr>
      </w:pPr>
    </w:p>
    <w:sectPr w:rsidR="00BD155F" w:rsidRPr="00BD155F" w:rsidSect="009A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D06E2" w14:textId="77777777" w:rsidR="00D31AE7" w:rsidRDefault="00D31AE7" w:rsidP="00904FB2">
      <w:pPr>
        <w:spacing w:after="0" w:line="240" w:lineRule="auto"/>
      </w:pPr>
      <w:r>
        <w:separator/>
      </w:r>
    </w:p>
  </w:endnote>
  <w:endnote w:type="continuationSeparator" w:id="0">
    <w:p w14:paraId="0A8FDCCF" w14:textId="77777777" w:rsidR="00D31AE7" w:rsidRDefault="00D31AE7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8C59" w14:textId="357F7013" w:rsidR="007B4C0D" w:rsidRDefault="00D31AE7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C654B9">
          <w:rPr>
            <w:noProof/>
          </w:rPr>
          <w:t>2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CE449" w14:textId="77777777" w:rsidR="00D31AE7" w:rsidRDefault="00D31AE7" w:rsidP="00904FB2">
      <w:pPr>
        <w:spacing w:after="0" w:line="240" w:lineRule="auto"/>
      </w:pPr>
      <w:r>
        <w:separator/>
      </w:r>
    </w:p>
  </w:footnote>
  <w:footnote w:type="continuationSeparator" w:id="0">
    <w:p w14:paraId="71C50A75" w14:textId="77777777" w:rsidR="00D31AE7" w:rsidRDefault="00D31AE7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7E28D" w14:textId="77777777" w:rsidR="007B4C0D" w:rsidRDefault="00D31AE7">
    <w:pPr>
      <w:pStyle w:val="Nagwek"/>
    </w:pPr>
    <w:r>
      <w:rPr>
        <w:noProof/>
        <w:lang w:eastAsia="pl-PL"/>
      </w:rPr>
      <w:pict w14:anchorId="63B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B217" w14:textId="77777777" w:rsidR="007B4C0D" w:rsidRDefault="00D31AE7">
    <w:pPr>
      <w:pStyle w:val="Nagwek"/>
    </w:pPr>
    <w:r>
      <w:rPr>
        <w:noProof/>
        <w:lang w:eastAsia="pl-PL"/>
      </w:rPr>
      <w:pict w14:anchorId="2B975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F5C4" w14:textId="77777777" w:rsidR="007B4C0D" w:rsidRDefault="00D31AE7">
    <w:pPr>
      <w:pStyle w:val="Nagwek"/>
    </w:pPr>
    <w:r>
      <w:rPr>
        <w:noProof/>
        <w:lang w:eastAsia="pl-PL"/>
      </w:rPr>
      <w:pict w14:anchorId="66FF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BB"/>
    <w:rsid w:val="00055744"/>
    <w:rsid w:val="00064424"/>
    <w:rsid w:val="00075257"/>
    <w:rsid w:val="00082A96"/>
    <w:rsid w:val="00092306"/>
    <w:rsid w:val="00093D23"/>
    <w:rsid w:val="000F5FFD"/>
    <w:rsid w:val="00116554"/>
    <w:rsid w:val="00122920"/>
    <w:rsid w:val="00123EDF"/>
    <w:rsid w:val="00142DC2"/>
    <w:rsid w:val="001536A7"/>
    <w:rsid w:val="001C7A23"/>
    <w:rsid w:val="001D442C"/>
    <w:rsid w:val="001E4FE4"/>
    <w:rsid w:val="00216346"/>
    <w:rsid w:val="00236CA2"/>
    <w:rsid w:val="0028708C"/>
    <w:rsid w:val="002C2F5A"/>
    <w:rsid w:val="002F3764"/>
    <w:rsid w:val="003252EB"/>
    <w:rsid w:val="00325F5D"/>
    <w:rsid w:val="00360343"/>
    <w:rsid w:val="003A24D0"/>
    <w:rsid w:val="004049A4"/>
    <w:rsid w:val="00446463"/>
    <w:rsid w:val="00473845"/>
    <w:rsid w:val="00477AE8"/>
    <w:rsid w:val="004C777D"/>
    <w:rsid w:val="005001F5"/>
    <w:rsid w:val="005061F2"/>
    <w:rsid w:val="005368BE"/>
    <w:rsid w:val="005A2C48"/>
    <w:rsid w:val="005B6C3D"/>
    <w:rsid w:val="005C6383"/>
    <w:rsid w:val="00601FB3"/>
    <w:rsid w:val="006079E9"/>
    <w:rsid w:val="006134A9"/>
    <w:rsid w:val="0064215E"/>
    <w:rsid w:val="00673B2A"/>
    <w:rsid w:val="006758B9"/>
    <w:rsid w:val="00675F9A"/>
    <w:rsid w:val="006C413F"/>
    <w:rsid w:val="006D2996"/>
    <w:rsid w:val="006D5039"/>
    <w:rsid w:val="006F645D"/>
    <w:rsid w:val="00731B9E"/>
    <w:rsid w:val="007331E6"/>
    <w:rsid w:val="007639D8"/>
    <w:rsid w:val="007B4C0D"/>
    <w:rsid w:val="007B593C"/>
    <w:rsid w:val="007C2688"/>
    <w:rsid w:val="007E3246"/>
    <w:rsid w:val="008101DF"/>
    <w:rsid w:val="00815AA6"/>
    <w:rsid w:val="00824EC5"/>
    <w:rsid w:val="008574BB"/>
    <w:rsid w:val="008817F5"/>
    <w:rsid w:val="0089002B"/>
    <w:rsid w:val="008A0DEE"/>
    <w:rsid w:val="00904FB2"/>
    <w:rsid w:val="0093218B"/>
    <w:rsid w:val="009420B1"/>
    <w:rsid w:val="00950B14"/>
    <w:rsid w:val="009A578C"/>
    <w:rsid w:val="009B0FFA"/>
    <w:rsid w:val="009D303C"/>
    <w:rsid w:val="009F7E6B"/>
    <w:rsid w:val="00A05399"/>
    <w:rsid w:val="00A228BF"/>
    <w:rsid w:val="00A362DB"/>
    <w:rsid w:val="00A36BDA"/>
    <w:rsid w:val="00AA6835"/>
    <w:rsid w:val="00AB64CB"/>
    <w:rsid w:val="00AD6FFE"/>
    <w:rsid w:val="00AE2639"/>
    <w:rsid w:val="00B00540"/>
    <w:rsid w:val="00B1426A"/>
    <w:rsid w:val="00B16BCB"/>
    <w:rsid w:val="00B7126D"/>
    <w:rsid w:val="00B7326D"/>
    <w:rsid w:val="00B75F8B"/>
    <w:rsid w:val="00BD155F"/>
    <w:rsid w:val="00BD31BB"/>
    <w:rsid w:val="00BE75B2"/>
    <w:rsid w:val="00BF1A40"/>
    <w:rsid w:val="00C13B00"/>
    <w:rsid w:val="00C456F1"/>
    <w:rsid w:val="00C571A2"/>
    <w:rsid w:val="00C654B9"/>
    <w:rsid w:val="00C930ED"/>
    <w:rsid w:val="00CC49D0"/>
    <w:rsid w:val="00CD2906"/>
    <w:rsid w:val="00CE3E79"/>
    <w:rsid w:val="00D31AE7"/>
    <w:rsid w:val="00D42490"/>
    <w:rsid w:val="00D96BC4"/>
    <w:rsid w:val="00D97A87"/>
    <w:rsid w:val="00E3722B"/>
    <w:rsid w:val="00E42A73"/>
    <w:rsid w:val="00E61596"/>
    <w:rsid w:val="00EC06CE"/>
    <w:rsid w:val="00EC39C1"/>
    <w:rsid w:val="00EE739A"/>
    <w:rsid w:val="00F44081"/>
    <w:rsid w:val="00F60104"/>
    <w:rsid w:val="00FA2FD2"/>
    <w:rsid w:val="00FA5CFE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0421A3A4"/>
  <w15:docId w15:val="{27F38B5D-9E67-48A5-8A46-2868A0BA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4B4A-6F7D-4C93-BCEA-3D076AD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Maciejewska Anna</cp:lastModifiedBy>
  <cp:revision>2</cp:revision>
  <dcterms:created xsi:type="dcterms:W3CDTF">2018-10-24T07:35:00Z</dcterms:created>
  <dcterms:modified xsi:type="dcterms:W3CDTF">2018-10-24T07:35:00Z</dcterms:modified>
</cp:coreProperties>
</file>